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4BBE" w14:textId="77777777" w:rsidR="009D266E" w:rsidRPr="00522E20" w:rsidRDefault="009D266E" w:rsidP="009D266E">
      <w:pPr>
        <w:rPr>
          <w:rFonts w:hAnsi="ＭＳ 明朝"/>
        </w:rPr>
      </w:pPr>
      <w:r w:rsidRPr="00522E20">
        <w:rPr>
          <w:rFonts w:hAnsi="ＭＳ 明朝" w:hint="eastAsia"/>
        </w:rPr>
        <w:t>様式第１号（第４条関係）</w:t>
      </w:r>
    </w:p>
    <w:p w14:paraId="4BDBA9EA" w14:textId="77777777" w:rsidR="009D266E" w:rsidRPr="00522E20" w:rsidRDefault="009D266E" w:rsidP="009D266E">
      <w:pPr>
        <w:spacing w:line="380" w:lineRule="exact"/>
        <w:ind w:rightChars="400" w:right="1042"/>
        <w:jc w:val="center"/>
        <w:rPr>
          <w:rFonts w:ascii="Century" w:hAnsi="Century" w:cs="Times New Roman"/>
          <w:kern w:val="0"/>
          <w:szCs w:val="24"/>
        </w:rPr>
      </w:pPr>
    </w:p>
    <w:p w14:paraId="45125372" w14:textId="77777777" w:rsidR="009D266E" w:rsidRPr="00522E20" w:rsidRDefault="009D266E" w:rsidP="009D266E">
      <w:pPr>
        <w:spacing w:line="380" w:lineRule="exact"/>
        <w:ind w:right="-1"/>
        <w:jc w:val="center"/>
        <w:rPr>
          <w:rFonts w:ascii="Century" w:hAnsi="Century" w:cs="Times New Roman"/>
          <w:kern w:val="0"/>
          <w:szCs w:val="24"/>
        </w:rPr>
      </w:pPr>
      <w:r w:rsidRPr="00522E20">
        <w:rPr>
          <w:rFonts w:ascii="Century" w:hAnsi="Century" w:cs="Times New Roman" w:hint="eastAsia"/>
          <w:kern w:val="0"/>
          <w:szCs w:val="24"/>
        </w:rPr>
        <w:t>商工業小規模事業者事業維持・活性化支援金交付申請書兼請求書</w:t>
      </w:r>
    </w:p>
    <w:p w14:paraId="6B18034B" w14:textId="77777777" w:rsidR="009D266E" w:rsidRPr="00522E20" w:rsidRDefault="009D266E" w:rsidP="009D266E">
      <w:pPr>
        <w:spacing w:line="380" w:lineRule="exact"/>
        <w:ind w:rightChars="400" w:right="1042"/>
        <w:jc w:val="center"/>
        <w:rPr>
          <w:rFonts w:ascii="Century" w:hAnsi="Century" w:cs="Times New Roman"/>
          <w:kern w:val="0"/>
          <w:szCs w:val="24"/>
        </w:rPr>
      </w:pPr>
    </w:p>
    <w:p w14:paraId="13434E02" w14:textId="77777777" w:rsidR="009D266E" w:rsidRPr="00522E20" w:rsidRDefault="009D266E" w:rsidP="009D266E">
      <w:pPr>
        <w:spacing w:line="380" w:lineRule="exact"/>
        <w:jc w:val="right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>年　　月　　日</w:t>
      </w:r>
    </w:p>
    <w:p w14:paraId="18145CA6" w14:textId="77777777" w:rsidR="009D266E" w:rsidRPr="00522E20" w:rsidRDefault="009D266E" w:rsidP="009D266E">
      <w:pPr>
        <w:spacing w:line="380" w:lineRule="exact"/>
        <w:ind w:firstLineChars="100" w:firstLine="260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>甲賀市長　あて</w:t>
      </w:r>
    </w:p>
    <w:p w14:paraId="60330F70" w14:textId="33ED9AD0" w:rsidR="009D266E" w:rsidRDefault="009D266E" w:rsidP="009D266E">
      <w:pPr>
        <w:wordWrap w:val="0"/>
        <w:spacing w:line="380" w:lineRule="exact"/>
        <w:jc w:val="right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>申請者</w:t>
      </w:r>
      <w:r w:rsidR="00D67DDF">
        <w:rPr>
          <w:rFonts w:hAnsi="ＭＳ 明朝" w:hint="eastAsia"/>
          <w:szCs w:val="24"/>
        </w:rPr>
        <w:t xml:space="preserve">　　郵便番号</w:t>
      </w:r>
      <w:r w:rsidRPr="00522E20">
        <w:rPr>
          <w:rFonts w:hAnsi="ＭＳ 明朝" w:hint="eastAsia"/>
          <w:szCs w:val="24"/>
        </w:rPr>
        <w:t xml:space="preserve">　　　　　　　　　　　　　　</w:t>
      </w:r>
    </w:p>
    <w:p w14:paraId="68C0E99F" w14:textId="2DE2F613" w:rsidR="00D67DDF" w:rsidRPr="00D67DDF" w:rsidRDefault="00D67DDF" w:rsidP="00D67DDF">
      <w:pPr>
        <w:wordWrap w:val="0"/>
        <w:spacing w:line="380" w:lineRule="exact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住　　所　　　　　　　　　　　　　　</w:t>
      </w:r>
    </w:p>
    <w:p w14:paraId="21E4324D" w14:textId="77777777" w:rsidR="009D266E" w:rsidRPr="00522E20" w:rsidRDefault="009D266E" w:rsidP="009D266E">
      <w:pPr>
        <w:wordWrap w:val="0"/>
        <w:spacing w:line="380" w:lineRule="exact"/>
        <w:jc w:val="right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 xml:space="preserve">　　　　屋　　号　　　　　　　　　　　　　　</w:t>
      </w:r>
    </w:p>
    <w:p w14:paraId="4A6A7C0E" w14:textId="5B2FA167" w:rsidR="009D266E" w:rsidRPr="00522E20" w:rsidRDefault="009D266E" w:rsidP="00B36EE8">
      <w:pPr>
        <w:spacing w:line="500" w:lineRule="exact"/>
        <w:jc w:val="right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 xml:space="preserve">　　　　</w:t>
      </w:r>
      <w:r w:rsidR="00B36EE8">
        <w:rPr>
          <w:rFonts w:hAnsi="ＭＳ 明朝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B36EE8" w:rsidRPr="00B36EE8">
              <w:rPr>
                <w:rFonts w:hAnsi="ＭＳ 明朝"/>
                <w:sz w:val="18"/>
                <w:szCs w:val="24"/>
              </w:rPr>
              <w:t>フリガナ</w:t>
            </w:r>
          </w:rt>
          <w:rubyBase>
            <w:r w:rsidR="00B36EE8">
              <w:rPr>
                <w:rFonts w:hAnsi="ＭＳ 明朝"/>
                <w:szCs w:val="24"/>
              </w:rPr>
              <w:t>代表者名</w:t>
            </w:r>
          </w:rubyBase>
        </w:ruby>
      </w:r>
      <w:r w:rsidRPr="00522E20">
        <w:rPr>
          <w:rFonts w:hAnsi="ＭＳ 明朝" w:hint="eastAsia"/>
          <w:szCs w:val="24"/>
        </w:rPr>
        <w:t xml:space="preserve">　　　　　　　　　　　　　㊞</w:t>
      </w:r>
    </w:p>
    <w:p w14:paraId="7225F4E2" w14:textId="77777777" w:rsidR="009D266E" w:rsidRPr="00522E20" w:rsidRDefault="009D266E" w:rsidP="009D266E">
      <w:pPr>
        <w:wordWrap w:val="0"/>
        <w:spacing w:beforeLines="50" w:before="242" w:line="320" w:lineRule="exact"/>
        <w:jc w:val="right"/>
        <w:rPr>
          <w:rFonts w:hAnsi="ＭＳ 明朝"/>
          <w:szCs w:val="24"/>
        </w:rPr>
      </w:pPr>
      <w:r w:rsidRPr="00522E20"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C2F85" wp14:editId="1BF7BAA4">
                <wp:simplePos x="0" y="0"/>
                <wp:positionH relativeFrom="column">
                  <wp:posOffset>3172460</wp:posOffset>
                </wp:positionH>
                <wp:positionV relativeFrom="paragraph">
                  <wp:posOffset>159385</wp:posOffset>
                </wp:positionV>
                <wp:extent cx="3098800" cy="476250"/>
                <wp:effectExtent l="0" t="0" r="2540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762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056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9.8pt;margin-top:12.55pt;width:244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" strokecolor="windowText" strokeweight=".5pt">
                <v:stroke joinstyle="miter"/>
              </v:shape>
            </w:pict>
          </mc:Fallback>
        </mc:AlternateContent>
      </w:r>
      <w:r w:rsidRPr="00522E20">
        <w:rPr>
          <w:rFonts w:hAnsi="ＭＳ 明朝" w:hint="eastAsia"/>
          <w:szCs w:val="24"/>
        </w:rPr>
        <w:t xml:space="preserve">担当者名　　　　　　　　　　　　　</w:t>
      </w:r>
    </w:p>
    <w:p w14:paraId="35306D1A" w14:textId="77777777" w:rsidR="009D266E" w:rsidRPr="00522E20" w:rsidRDefault="009D266E" w:rsidP="009D266E">
      <w:pPr>
        <w:wordWrap w:val="0"/>
        <w:spacing w:line="320" w:lineRule="exact"/>
        <w:jc w:val="right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 xml:space="preserve">電話番号　　　　　　　　　　　　　</w:t>
      </w:r>
    </w:p>
    <w:p w14:paraId="1DD6409C" w14:textId="77777777" w:rsidR="009D266E" w:rsidRPr="00522E20" w:rsidRDefault="009D266E" w:rsidP="009D266E">
      <w:pPr>
        <w:spacing w:line="320" w:lineRule="exact"/>
        <w:jc w:val="right"/>
        <w:rPr>
          <w:rFonts w:hAnsi="ＭＳ 明朝"/>
          <w:szCs w:val="24"/>
        </w:rPr>
      </w:pPr>
    </w:p>
    <w:p w14:paraId="3F79630F" w14:textId="77777777" w:rsidR="009D266E" w:rsidRPr="00522E20" w:rsidRDefault="009D266E" w:rsidP="009D266E">
      <w:pPr>
        <w:spacing w:line="380" w:lineRule="exact"/>
        <w:ind w:firstLineChars="100" w:firstLine="260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>標記の支援金の交付を受けたいので、</w:t>
      </w:r>
      <w:r w:rsidRPr="00522E20">
        <w:rPr>
          <w:rFonts w:ascii="Century" w:hAnsi="Century" w:cs="Times New Roman" w:hint="eastAsia"/>
          <w:kern w:val="0"/>
          <w:szCs w:val="24"/>
        </w:rPr>
        <w:t>甲賀市商工業小規模事業者事業維持・活性化支援金交付要綱</w:t>
      </w:r>
      <w:r w:rsidRPr="00522E20">
        <w:rPr>
          <w:rFonts w:hAnsi="ＭＳ 明朝" w:hint="eastAsia"/>
          <w:szCs w:val="24"/>
        </w:rPr>
        <w:t>第４条の規定により、関係書類を添えて申請及び請求します。</w:t>
      </w:r>
    </w:p>
    <w:p w14:paraId="2EDA0DBE" w14:textId="77777777" w:rsidR="009D266E" w:rsidRPr="00522E20" w:rsidRDefault="009D266E" w:rsidP="009D266E">
      <w:pPr>
        <w:spacing w:line="380" w:lineRule="exact"/>
        <w:rPr>
          <w:rFonts w:hAnsi="ＭＳ 明朝"/>
          <w:szCs w:val="24"/>
        </w:rPr>
      </w:pPr>
    </w:p>
    <w:p w14:paraId="7E4DFCF3" w14:textId="77777777" w:rsidR="009D266E" w:rsidRPr="00522E20" w:rsidRDefault="009D266E" w:rsidP="009D266E">
      <w:pPr>
        <w:pStyle w:val="a5"/>
        <w:spacing w:line="380" w:lineRule="exact"/>
        <w:rPr>
          <w:szCs w:val="24"/>
        </w:rPr>
      </w:pPr>
      <w:r w:rsidRPr="00522E20">
        <w:rPr>
          <w:rFonts w:hint="eastAsia"/>
          <w:szCs w:val="24"/>
        </w:rPr>
        <w:t>記</w:t>
      </w:r>
    </w:p>
    <w:p w14:paraId="10EDE8B2" w14:textId="77777777" w:rsidR="009D266E" w:rsidRPr="00522E20" w:rsidRDefault="009D266E" w:rsidP="009D266E">
      <w:pPr>
        <w:rPr>
          <w:szCs w:val="24"/>
        </w:rPr>
      </w:pPr>
    </w:p>
    <w:p w14:paraId="6D073BBC" w14:textId="78EDB65B" w:rsidR="00A516B4" w:rsidRDefault="009D266E" w:rsidP="00A516B4">
      <w:pPr>
        <w:spacing w:line="380" w:lineRule="exact"/>
        <w:ind w:leftChars="42" w:left="109" w:firstLineChars="100" w:firstLine="260"/>
        <w:jc w:val="left"/>
        <w:rPr>
          <w:rFonts w:hAnsi="ＭＳ 明朝"/>
          <w:szCs w:val="24"/>
          <w:u w:val="single"/>
        </w:rPr>
      </w:pPr>
      <w:r w:rsidRPr="00522E20">
        <w:rPr>
          <w:rFonts w:hAnsi="ＭＳ 明朝" w:hint="eastAsia"/>
          <w:szCs w:val="24"/>
          <w:u w:val="single"/>
        </w:rPr>
        <w:t>主たる業種</w:t>
      </w:r>
      <w:r w:rsidR="00A516B4">
        <w:rPr>
          <w:rFonts w:hAnsi="ＭＳ 明朝" w:hint="eastAsia"/>
          <w:szCs w:val="24"/>
          <w:u w:val="single"/>
        </w:rPr>
        <w:t>（以下の１から７のいずれか</w:t>
      </w:r>
      <w:r w:rsidR="00C93693">
        <w:rPr>
          <w:rFonts w:hAnsi="ＭＳ 明朝" w:hint="eastAsia"/>
          <w:szCs w:val="24"/>
          <w:u w:val="single"/>
        </w:rPr>
        <w:t>１つ</w:t>
      </w:r>
      <w:r w:rsidR="00A516B4">
        <w:rPr>
          <w:rFonts w:hAnsi="ＭＳ 明朝" w:hint="eastAsia"/>
          <w:szCs w:val="24"/>
          <w:u w:val="single"/>
        </w:rPr>
        <w:t>に「〇」）</w:t>
      </w:r>
    </w:p>
    <w:p w14:paraId="1204B63B" w14:textId="3A56915E" w:rsidR="009D266E" w:rsidRPr="003F5805" w:rsidRDefault="00A516B4" w:rsidP="003F5805">
      <w:pPr>
        <w:spacing w:line="380" w:lineRule="exact"/>
        <w:jc w:val="left"/>
        <w:rPr>
          <w:rFonts w:hAnsi="ＭＳ 明朝"/>
          <w:sz w:val="18"/>
          <w:szCs w:val="18"/>
        </w:rPr>
      </w:pPr>
      <w:r w:rsidRPr="003F5805">
        <w:rPr>
          <w:rFonts w:hAnsi="ＭＳ 明朝" w:hint="eastAsia"/>
          <w:sz w:val="18"/>
          <w:szCs w:val="18"/>
        </w:rPr>
        <w:t>１．建設　２．製造</w:t>
      </w:r>
      <w:r w:rsidR="003F5805" w:rsidRPr="003F5805">
        <w:rPr>
          <w:rFonts w:hAnsi="ＭＳ 明朝" w:hint="eastAsia"/>
          <w:sz w:val="18"/>
          <w:szCs w:val="18"/>
        </w:rPr>
        <w:t xml:space="preserve">　３．卸売　４．小売　５．飲食・宿泊　６．サービス　７．その他（</w:t>
      </w:r>
      <w:r w:rsidR="003F5805">
        <w:rPr>
          <w:rFonts w:hAnsi="ＭＳ 明朝" w:hint="eastAsia"/>
          <w:sz w:val="18"/>
          <w:szCs w:val="18"/>
        </w:rPr>
        <w:t xml:space="preserve">         </w:t>
      </w:r>
      <w:r w:rsidR="003F5805" w:rsidRPr="003F5805">
        <w:rPr>
          <w:rFonts w:hAnsi="ＭＳ 明朝" w:hint="eastAsia"/>
          <w:sz w:val="18"/>
          <w:szCs w:val="18"/>
        </w:rPr>
        <w:t xml:space="preserve">　 ）</w:t>
      </w:r>
    </w:p>
    <w:p w14:paraId="59CFA66F" w14:textId="77777777" w:rsidR="009D266E" w:rsidRPr="00522E20" w:rsidRDefault="009D266E" w:rsidP="009D266E">
      <w:pPr>
        <w:spacing w:beforeLines="50" w:before="242" w:line="380" w:lineRule="exact"/>
        <w:ind w:leftChars="164" w:left="1659" w:hangingChars="473" w:hanging="1232"/>
        <w:jc w:val="left"/>
        <w:rPr>
          <w:rFonts w:hAnsi="ＭＳ 明朝"/>
          <w:szCs w:val="24"/>
          <w:u w:val="single"/>
        </w:rPr>
      </w:pPr>
      <w:r w:rsidRPr="00522E20">
        <w:rPr>
          <w:rFonts w:hAnsi="ＭＳ 明朝" w:hint="eastAsia"/>
          <w:szCs w:val="24"/>
          <w:u w:val="single"/>
        </w:rPr>
        <w:t>常時雇用従業員数：　　　　　　　人</w:t>
      </w:r>
    </w:p>
    <w:p w14:paraId="0E30E896" w14:textId="77777777" w:rsidR="009D266E" w:rsidRPr="00522E20" w:rsidRDefault="009D266E" w:rsidP="009D266E">
      <w:pPr>
        <w:spacing w:beforeLines="50" w:before="242" w:line="380" w:lineRule="exact"/>
        <w:ind w:leftChars="164" w:left="1659" w:hangingChars="473" w:hanging="1232"/>
        <w:jc w:val="left"/>
        <w:rPr>
          <w:rFonts w:hAnsi="ＭＳ 明朝"/>
          <w:szCs w:val="24"/>
          <w:u w:val="single"/>
        </w:rPr>
      </w:pPr>
      <w:r w:rsidRPr="00522E20">
        <w:rPr>
          <w:rFonts w:hAnsi="ＭＳ 明朝" w:hint="eastAsia"/>
          <w:szCs w:val="24"/>
          <w:u w:val="single"/>
        </w:rPr>
        <w:t>請求金額　　　　　 　　　　　　　　　円</w:t>
      </w:r>
    </w:p>
    <w:p w14:paraId="05578A6D" w14:textId="77777777" w:rsidR="009D266E" w:rsidRPr="00522E20" w:rsidRDefault="009D266E" w:rsidP="009D266E">
      <w:pPr>
        <w:spacing w:line="380" w:lineRule="exact"/>
        <w:rPr>
          <w:rFonts w:hAnsi="ＭＳ 明朝"/>
          <w:szCs w:val="24"/>
          <w:u w:val="single"/>
        </w:rPr>
      </w:pPr>
    </w:p>
    <w:p w14:paraId="0A663977" w14:textId="77777777" w:rsidR="009D266E" w:rsidRPr="00522E20" w:rsidRDefault="009D266E" w:rsidP="009D266E">
      <w:pPr>
        <w:spacing w:line="400" w:lineRule="exact"/>
        <w:ind w:leftChars="100" w:left="260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>添付書類</w:t>
      </w:r>
    </w:p>
    <w:p w14:paraId="0EB730BF" w14:textId="77777777" w:rsidR="009D266E" w:rsidRPr="00522E20" w:rsidRDefault="009D266E" w:rsidP="009D266E">
      <w:pPr>
        <w:spacing w:line="320" w:lineRule="exact"/>
        <w:ind w:leftChars="100" w:left="520" w:hangingChars="100" w:hanging="260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>（１）　誓約書（様式第２号）</w:t>
      </w:r>
    </w:p>
    <w:p w14:paraId="24D5D0CD" w14:textId="77777777" w:rsidR="009D266E" w:rsidRPr="00522E20" w:rsidRDefault="009D266E" w:rsidP="009D266E">
      <w:pPr>
        <w:spacing w:line="320" w:lineRule="exact"/>
        <w:ind w:leftChars="100" w:left="520" w:hangingChars="100" w:hanging="260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>（２）　店舗又は事業所の所在が確認できる資料</w:t>
      </w:r>
    </w:p>
    <w:p w14:paraId="39B811E7" w14:textId="77777777" w:rsidR="009D266E" w:rsidRPr="00522E20" w:rsidRDefault="009D266E" w:rsidP="009D266E">
      <w:pPr>
        <w:spacing w:line="320" w:lineRule="exact"/>
        <w:ind w:leftChars="100" w:left="520" w:hangingChars="100" w:hanging="260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>（３）　振込口座が確認できる資料</w:t>
      </w:r>
    </w:p>
    <w:p w14:paraId="6C2FF7A1" w14:textId="19453298" w:rsidR="009D266E" w:rsidRPr="00A516B4" w:rsidRDefault="00CE48D0" w:rsidP="00A516B4">
      <w:pPr>
        <w:spacing w:line="320" w:lineRule="exact"/>
        <w:ind w:leftChars="100" w:left="520" w:hangingChars="100" w:hanging="260"/>
        <w:rPr>
          <w:rFonts w:hAnsi="ＭＳ 明朝"/>
          <w:szCs w:val="24"/>
        </w:rPr>
      </w:pPr>
      <w:r w:rsidRPr="00522E20">
        <w:rPr>
          <w:rFonts w:hAnsi="ＭＳ 明朝" w:hint="eastAsia"/>
          <w:szCs w:val="24"/>
        </w:rPr>
        <w:t>（４）　前３</w:t>
      </w:r>
      <w:r w:rsidR="009D266E" w:rsidRPr="00522E20">
        <w:rPr>
          <w:rFonts w:hAnsi="ＭＳ 明朝" w:hint="eastAsia"/>
          <w:szCs w:val="24"/>
        </w:rPr>
        <w:t>号に掲げるもののほか、市長が必要と認める書類</w:t>
      </w:r>
    </w:p>
    <w:p w14:paraId="073BCAC3" w14:textId="77777777" w:rsidR="009D266E" w:rsidRPr="00522E20" w:rsidRDefault="009D266E" w:rsidP="009D266E">
      <w:pPr>
        <w:spacing w:line="400" w:lineRule="exact"/>
        <w:ind w:leftChars="100" w:left="260"/>
        <w:rPr>
          <w:rFonts w:hAnsi="ＭＳ 明朝"/>
          <w:sz w:val="22"/>
        </w:rPr>
      </w:pPr>
      <w:r w:rsidRPr="00522E20">
        <w:rPr>
          <w:rFonts w:hAnsi="ＭＳ 明朝" w:hint="eastAsia"/>
          <w:sz w:val="22"/>
        </w:rPr>
        <w:t>振込先</w:t>
      </w: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2976"/>
        <w:gridCol w:w="1755"/>
        <w:gridCol w:w="3065"/>
      </w:tblGrid>
      <w:tr w:rsidR="00522E20" w:rsidRPr="00522E20" w14:paraId="64C41A61" w14:textId="77777777" w:rsidTr="00C12825">
        <w:tc>
          <w:tcPr>
            <w:tcW w:w="1843" w:type="dxa"/>
            <w:vAlign w:val="center"/>
          </w:tcPr>
          <w:p w14:paraId="1BDE4447" w14:textId="77777777" w:rsidR="009D266E" w:rsidRPr="00522E20" w:rsidRDefault="009D266E" w:rsidP="00C12825">
            <w:pPr>
              <w:jc w:val="center"/>
              <w:rPr>
                <w:rFonts w:hAnsi="ＭＳ 明朝"/>
                <w:sz w:val="22"/>
              </w:rPr>
            </w:pPr>
            <w:r w:rsidRPr="00522E20">
              <w:rPr>
                <w:rFonts w:hAnsi="ＭＳ 明朝" w:hint="eastAsia"/>
                <w:spacing w:val="42"/>
                <w:kern w:val="0"/>
                <w:sz w:val="22"/>
                <w:fitText w:val="1440" w:id="-1504894208"/>
              </w:rPr>
              <w:t>金融機関</w:t>
            </w:r>
            <w:r w:rsidRPr="00522E20">
              <w:rPr>
                <w:rFonts w:hAnsi="ＭＳ 明朝" w:hint="eastAsia"/>
                <w:spacing w:val="2"/>
                <w:kern w:val="0"/>
                <w:sz w:val="22"/>
                <w:fitText w:val="1440" w:id="-1504894208"/>
              </w:rPr>
              <w:t>名</w:t>
            </w:r>
          </w:p>
        </w:tc>
        <w:tc>
          <w:tcPr>
            <w:tcW w:w="2976" w:type="dxa"/>
            <w:vAlign w:val="center"/>
          </w:tcPr>
          <w:p w14:paraId="38EE1C6E" w14:textId="77777777" w:rsidR="009D266E" w:rsidRPr="00522E20" w:rsidRDefault="009D266E" w:rsidP="00C12825">
            <w:pPr>
              <w:rPr>
                <w:rFonts w:hAnsi="ＭＳ 明朝"/>
                <w:sz w:val="22"/>
              </w:rPr>
            </w:pPr>
          </w:p>
        </w:tc>
        <w:tc>
          <w:tcPr>
            <w:tcW w:w="1755" w:type="dxa"/>
            <w:vAlign w:val="center"/>
          </w:tcPr>
          <w:p w14:paraId="21C56A20" w14:textId="77777777" w:rsidR="009D266E" w:rsidRPr="00522E20" w:rsidRDefault="009D266E" w:rsidP="00C12825">
            <w:pPr>
              <w:rPr>
                <w:rFonts w:hAnsi="ＭＳ 明朝"/>
                <w:sz w:val="22"/>
              </w:rPr>
            </w:pPr>
            <w:r w:rsidRPr="00522E20">
              <w:rPr>
                <w:rFonts w:hAnsi="ＭＳ 明朝" w:hint="eastAsia"/>
                <w:sz w:val="22"/>
              </w:rPr>
              <w:t>本（支）店名</w:t>
            </w:r>
          </w:p>
        </w:tc>
        <w:tc>
          <w:tcPr>
            <w:tcW w:w="3065" w:type="dxa"/>
            <w:vAlign w:val="center"/>
          </w:tcPr>
          <w:p w14:paraId="2D851003" w14:textId="77777777" w:rsidR="009D266E" w:rsidRPr="00522E20" w:rsidRDefault="009D266E" w:rsidP="00C12825">
            <w:pPr>
              <w:rPr>
                <w:rFonts w:hAnsi="ＭＳ 明朝"/>
                <w:sz w:val="22"/>
              </w:rPr>
            </w:pPr>
          </w:p>
        </w:tc>
      </w:tr>
      <w:tr w:rsidR="00522E20" w:rsidRPr="00522E20" w14:paraId="2658A286" w14:textId="77777777" w:rsidTr="00C12825">
        <w:tc>
          <w:tcPr>
            <w:tcW w:w="1843" w:type="dxa"/>
            <w:vAlign w:val="center"/>
          </w:tcPr>
          <w:p w14:paraId="5234EC87" w14:textId="77777777" w:rsidR="009D266E" w:rsidRPr="00522E20" w:rsidRDefault="009D266E" w:rsidP="00C12825">
            <w:pPr>
              <w:jc w:val="center"/>
              <w:rPr>
                <w:rFonts w:hAnsi="ＭＳ 明朝"/>
                <w:sz w:val="22"/>
              </w:rPr>
            </w:pPr>
            <w:r w:rsidRPr="00522E20">
              <w:rPr>
                <w:rFonts w:hAnsi="ＭＳ 明朝" w:hint="eastAsia"/>
                <w:spacing w:val="93"/>
                <w:kern w:val="0"/>
                <w:sz w:val="22"/>
                <w:fitText w:val="1440" w:id="-1504894207"/>
              </w:rPr>
              <w:t>口座種</w:t>
            </w:r>
            <w:r w:rsidRPr="00522E20">
              <w:rPr>
                <w:rFonts w:hAnsi="ＭＳ 明朝" w:hint="eastAsia"/>
                <w:spacing w:val="1"/>
                <w:kern w:val="0"/>
                <w:sz w:val="22"/>
                <w:fitText w:val="1440" w:id="-1504894207"/>
              </w:rPr>
              <w:t>別</w:t>
            </w:r>
          </w:p>
        </w:tc>
        <w:tc>
          <w:tcPr>
            <w:tcW w:w="2976" w:type="dxa"/>
            <w:vAlign w:val="center"/>
          </w:tcPr>
          <w:p w14:paraId="5362E975" w14:textId="77777777" w:rsidR="009D266E" w:rsidRPr="00522E20" w:rsidRDefault="009D266E" w:rsidP="00C12825">
            <w:pPr>
              <w:jc w:val="center"/>
              <w:rPr>
                <w:rFonts w:hAnsi="ＭＳ 明朝"/>
                <w:sz w:val="22"/>
              </w:rPr>
            </w:pPr>
            <w:r w:rsidRPr="00522E20">
              <w:rPr>
                <w:rFonts w:hAnsi="ＭＳ 明朝" w:hint="eastAsia"/>
                <w:sz w:val="22"/>
              </w:rPr>
              <w:t>普通　・　当座</w:t>
            </w:r>
          </w:p>
        </w:tc>
        <w:tc>
          <w:tcPr>
            <w:tcW w:w="1755" w:type="dxa"/>
            <w:vAlign w:val="center"/>
          </w:tcPr>
          <w:p w14:paraId="14A3155C" w14:textId="77777777" w:rsidR="009D266E" w:rsidRPr="00522E20" w:rsidRDefault="009D266E" w:rsidP="00C12825">
            <w:pPr>
              <w:rPr>
                <w:rFonts w:hAnsi="ＭＳ 明朝"/>
                <w:sz w:val="22"/>
              </w:rPr>
            </w:pPr>
            <w:r w:rsidRPr="00522E20">
              <w:rPr>
                <w:rFonts w:hAnsi="ＭＳ 明朝" w:hint="eastAsia"/>
                <w:spacing w:val="93"/>
                <w:kern w:val="0"/>
                <w:sz w:val="22"/>
                <w:fitText w:val="1440" w:id="-1504894206"/>
              </w:rPr>
              <w:t>口座番</w:t>
            </w:r>
            <w:r w:rsidRPr="00522E20">
              <w:rPr>
                <w:rFonts w:hAnsi="ＭＳ 明朝" w:hint="eastAsia"/>
                <w:spacing w:val="1"/>
                <w:kern w:val="0"/>
                <w:sz w:val="22"/>
                <w:fitText w:val="1440" w:id="-1504894206"/>
              </w:rPr>
              <w:t>号</w:t>
            </w:r>
          </w:p>
        </w:tc>
        <w:tc>
          <w:tcPr>
            <w:tcW w:w="3065" w:type="dxa"/>
            <w:vAlign w:val="center"/>
          </w:tcPr>
          <w:p w14:paraId="4F771475" w14:textId="77777777" w:rsidR="009D266E" w:rsidRPr="00522E20" w:rsidRDefault="009D266E" w:rsidP="00C12825">
            <w:pPr>
              <w:rPr>
                <w:rFonts w:hAnsi="ＭＳ 明朝"/>
                <w:sz w:val="22"/>
              </w:rPr>
            </w:pPr>
          </w:p>
        </w:tc>
      </w:tr>
      <w:tr w:rsidR="00522E20" w:rsidRPr="00522E20" w14:paraId="6A3140FA" w14:textId="77777777" w:rsidTr="00C12825"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14:paraId="315FB63D" w14:textId="77777777" w:rsidR="009D266E" w:rsidRPr="00522E20" w:rsidRDefault="009D266E" w:rsidP="00C12825">
            <w:pPr>
              <w:jc w:val="center"/>
              <w:rPr>
                <w:rFonts w:hAnsi="ＭＳ 明朝"/>
                <w:sz w:val="22"/>
              </w:rPr>
            </w:pPr>
            <w:r w:rsidRPr="00522E20">
              <w:rPr>
                <w:rFonts w:hAnsi="ＭＳ 明朝" w:hint="eastAsia"/>
                <w:spacing w:val="12"/>
                <w:kern w:val="0"/>
                <w:sz w:val="22"/>
                <w:fitText w:val="1440" w:id="-1504894205"/>
              </w:rPr>
              <w:t>（フリガナ</w:t>
            </w:r>
            <w:r w:rsidRPr="00522E20">
              <w:rPr>
                <w:rFonts w:hAnsi="ＭＳ 明朝" w:hint="eastAsia"/>
                <w:kern w:val="0"/>
                <w:sz w:val="22"/>
                <w:fitText w:val="1440" w:id="-1504894205"/>
              </w:rPr>
              <w:t>）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</w:tcBorders>
            <w:vAlign w:val="center"/>
          </w:tcPr>
          <w:p w14:paraId="3FDF078B" w14:textId="77777777" w:rsidR="009D266E" w:rsidRPr="00522E20" w:rsidRDefault="009D266E" w:rsidP="00C12825">
            <w:pPr>
              <w:rPr>
                <w:rFonts w:hAnsi="ＭＳ 明朝"/>
                <w:sz w:val="22"/>
              </w:rPr>
            </w:pPr>
          </w:p>
        </w:tc>
      </w:tr>
      <w:tr w:rsidR="00522E20" w:rsidRPr="00522E20" w14:paraId="78387F09" w14:textId="77777777" w:rsidTr="00C12825"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14:paraId="7E969CB8" w14:textId="77777777" w:rsidR="009D266E" w:rsidRPr="00522E20" w:rsidRDefault="009D266E" w:rsidP="00C12825">
            <w:pPr>
              <w:jc w:val="center"/>
              <w:rPr>
                <w:rFonts w:hAnsi="ＭＳ 明朝"/>
                <w:sz w:val="22"/>
              </w:rPr>
            </w:pPr>
            <w:r w:rsidRPr="00522E20">
              <w:rPr>
                <w:rFonts w:hAnsi="ＭＳ 明朝" w:hint="eastAsia"/>
                <w:spacing w:val="42"/>
                <w:kern w:val="0"/>
                <w:sz w:val="22"/>
                <w:fitText w:val="1440" w:id="-1504894204"/>
              </w:rPr>
              <w:t>口座名義</w:t>
            </w:r>
            <w:r w:rsidRPr="00522E20">
              <w:rPr>
                <w:rFonts w:hAnsi="ＭＳ 明朝" w:hint="eastAsia"/>
                <w:spacing w:val="2"/>
                <w:kern w:val="0"/>
                <w:sz w:val="22"/>
                <w:fitText w:val="1440" w:id="-1504894204"/>
              </w:rPr>
              <w:t>人</w:t>
            </w:r>
          </w:p>
        </w:tc>
        <w:tc>
          <w:tcPr>
            <w:tcW w:w="7796" w:type="dxa"/>
            <w:gridSpan w:val="3"/>
            <w:tcBorders>
              <w:top w:val="dashed" w:sz="4" w:space="0" w:color="auto"/>
            </w:tcBorders>
            <w:vAlign w:val="center"/>
          </w:tcPr>
          <w:p w14:paraId="7307403E" w14:textId="77777777" w:rsidR="009D266E" w:rsidRPr="00522E20" w:rsidRDefault="009D266E" w:rsidP="00C12825">
            <w:pPr>
              <w:rPr>
                <w:rFonts w:hAnsi="ＭＳ 明朝"/>
                <w:sz w:val="22"/>
              </w:rPr>
            </w:pPr>
          </w:p>
        </w:tc>
      </w:tr>
    </w:tbl>
    <w:p w14:paraId="1FD2B16D" w14:textId="77777777" w:rsidR="00143CDC" w:rsidRDefault="00143CDC" w:rsidP="009D266E">
      <w:pPr>
        <w:widowControl/>
        <w:spacing w:line="240" w:lineRule="exact"/>
        <w:jc w:val="left"/>
        <w:rPr>
          <w:rFonts w:hAnsi="ＭＳ 明朝"/>
          <w:sz w:val="18"/>
        </w:rPr>
      </w:pPr>
    </w:p>
    <w:p w14:paraId="2A6E677E" w14:textId="009CF0E8" w:rsidR="009D266E" w:rsidRPr="00522E20" w:rsidRDefault="009D266E" w:rsidP="009D266E">
      <w:pPr>
        <w:widowControl/>
        <w:spacing w:line="240" w:lineRule="exact"/>
        <w:jc w:val="left"/>
        <w:rPr>
          <w:rFonts w:hAnsi="ＭＳ 明朝"/>
          <w:sz w:val="18"/>
        </w:rPr>
      </w:pPr>
      <w:r w:rsidRPr="00522E20">
        <w:rPr>
          <w:rFonts w:hAnsi="ＭＳ 明朝" w:hint="eastAsia"/>
          <w:sz w:val="18"/>
        </w:rPr>
        <w:t>※１　口座名義人が申請者と異なる場合は、口座名義人に支援金の受領を委任したものとみなす。</w:t>
      </w:r>
    </w:p>
    <w:p w14:paraId="56BFAB5D" w14:textId="4D9944B6" w:rsidR="009D266E" w:rsidRPr="00522E20" w:rsidRDefault="009D266E" w:rsidP="00D67DDF">
      <w:pPr>
        <w:widowControl/>
        <w:spacing w:line="240" w:lineRule="exact"/>
        <w:jc w:val="left"/>
        <w:rPr>
          <w:rFonts w:hAnsi="ＭＳ 明朝"/>
        </w:rPr>
      </w:pPr>
      <w:r w:rsidRPr="00522E20">
        <w:rPr>
          <w:rFonts w:hAnsi="ＭＳ 明朝" w:hint="eastAsia"/>
          <w:sz w:val="18"/>
        </w:rPr>
        <w:t>※２　振込先口座の預金通帳（見開き）の写しを添付すること。</w:t>
      </w:r>
    </w:p>
    <w:sectPr w:rsidR="009D266E" w:rsidRPr="00522E20" w:rsidSect="00CC2723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8FC01" w14:textId="77777777" w:rsidR="00265F5F" w:rsidRDefault="00265F5F" w:rsidP="007C4B10">
      <w:r>
        <w:separator/>
      </w:r>
    </w:p>
  </w:endnote>
  <w:endnote w:type="continuationSeparator" w:id="0">
    <w:p w14:paraId="495125BD" w14:textId="77777777" w:rsidR="00265F5F" w:rsidRDefault="00265F5F" w:rsidP="007C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B6B7" w14:textId="77777777" w:rsidR="00265F5F" w:rsidRDefault="00265F5F" w:rsidP="007C4B10">
      <w:r>
        <w:separator/>
      </w:r>
    </w:p>
  </w:footnote>
  <w:footnote w:type="continuationSeparator" w:id="0">
    <w:p w14:paraId="39AFC3B2" w14:textId="77777777" w:rsidR="00265F5F" w:rsidRDefault="00265F5F" w:rsidP="007C4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04A9E"/>
    <w:multiLevelType w:val="hybridMultilevel"/>
    <w:tmpl w:val="27CAFDE0"/>
    <w:lvl w:ilvl="0" w:tplc="7DE8A242">
      <w:start w:val="1"/>
      <w:numFmt w:val="decimalFullWidth"/>
      <w:lvlText w:val="（%1）"/>
      <w:lvlJc w:val="left"/>
      <w:pPr>
        <w:ind w:left="1300" w:hanging="10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" w15:restartNumberingAfterBreak="0">
    <w:nsid w:val="5D55417B"/>
    <w:multiLevelType w:val="hybridMultilevel"/>
    <w:tmpl w:val="7C3810E6"/>
    <w:lvl w:ilvl="0" w:tplc="3B3CD8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006F23"/>
    <w:multiLevelType w:val="hybridMultilevel"/>
    <w:tmpl w:val="32149238"/>
    <w:lvl w:ilvl="0" w:tplc="B6600D08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3" w15:restartNumberingAfterBreak="0">
    <w:nsid w:val="6C7C0EC8"/>
    <w:multiLevelType w:val="hybridMultilevel"/>
    <w:tmpl w:val="C63C71AE"/>
    <w:lvl w:ilvl="0" w:tplc="8848D2CE">
      <w:start w:val="1"/>
      <w:numFmt w:val="decimalFullWidth"/>
      <w:lvlText w:val="（%1）"/>
      <w:lvlJc w:val="left"/>
      <w:pPr>
        <w:ind w:left="104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7DCD69B8"/>
    <w:multiLevelType w:val="hybridMultilevel"/>
    <w:tmpl w:val="0CC68498"/>
    <w:lvl w:ilvl="0" w:tplc="F92CC174">
      <w:start w:val="1"/>
      <w:numFmt w:val="decimalFullWidth"/>
      <w:lvlText w:val="（%1）"/>
      <w:lvlJc w:val="left"/>
      <w:pPr>
        <w:ind w:left="1300" w:hanging="10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 w16cid:durableId="943456896">
    <w:abstractNumId w:val="1"/>
  </w:num>
  <w:num w:numId="2" w16cid:durableId="480731688">
    <w:abstractNumId w:val="3"/>
  </w:num>
  <w:num w:numId="3" w16cid:durableId="1982880275">
    <w:abstractNumId w:val="0"/>
  </w:num>
  <w:num w:numId="4" w16cid:durableId="1961255873">
    <w:abstractNumId w:val="2"/>
  </w:num>
  <w:num w:numId="5" w16cid:durableId="678502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83"/>
    <w:rsid w:val="00016855"/>
    <w:rsid w:val="00047906"/>
    <w:rsid w:val="0005640A"/>
    <w:rsid w:val="00062357"/>
    <w:rsid w:val="00071D56"/>
    <w:rsid w:val="000721DF"/>
    <w:rsid w:val="00073D1B"/>
    <w:rsid w:val="00083215"/>
    <w:rsid w:val="000861A0"/>
    <w:rsid w:val="000B2EC2"/>
    <w:rsid w:val="000B68F0"/>
    <w:rsid w:val="000C2620"/>
    <w:rsid w:val="000C5CEF"/>
    <w:rsid w:val="000D00CB"/>
    <w:rsid w:val="000D3A27"/>
    <w:rsid w:val="000F45B7"/>
    <w:rsid w:val="00102E52"/>
    <w:rsid w:val="00114F37"/>
    <w:rsid w:val="00115440"/>
    <w:rsid w:val="001157F3"/>
    <w:rsid w:val="00122230"/>
    <w:rsid w:val="00124F95"/>
    <w:rsid w:val="00132E8D"/>
    <w:rsid w:val="00133FAF"/>
    <w:rsid w:val="00135D1D"/>
    <w:rsid w:val="00136898"/>
    <w:rsid w:val="00143CDC"/>
    <w:rsid w:val="001473BE"/>
    <w:rsid w:val="001608B1"/>
    <w:rsid w:val="0017656E"/>
    <w:rsid w:val="0018476D"/>
    <w:rsid w:val="0019756D"/>
    <w:rsid w:val="001B68FE"/>
    <w:rsid w:val="001C693C"/>
    <w:rsid w:val="001E46D8"/>
    <w:rsid w:val="001E6CB8"/>
    <w:rsid w:val="001F3CCD"/>
    <w:rsid w:val="002006EC"/>
    <w:rsid w:val="00217417"/>
    <w:rsid w:val="00236B05"/>
    <w:rsid w:val="002515DF"/>
    <w:rsid w:val="00265F5F"/>
    <w:rsid w:val="00270C15"/>
    <w:rsid w:val="00283766"/>
    <w:rsid w:val="00285B17"/>
    <w:rsid w:val="00291CD1"/>
    <w:rsid w:val="00293556"/>
    <w:rsid w:val="00295D54"/>
    <w:rsid w:val="002A1369"/>
    <w:rsid w:val="002A642A"/>
    <w:rsid w:val="002B2762"/>
    <w:rsid w:val="002D00D9"/>
    <w:rsid w:val="002D488B"/>
    <w:rsid w:val="002D7534"/>
    <w:rsid w:val="002E3C24"/>
    <w:rsid w:val="002F570E"/>
    <w:rsid w:val="0030288D"/>
    <w:rsid w:val="00306AA5"/>
    <w:rsid w:val="0031612D"/>
    <w:rsid w:val="00332D65"/>
    <w:rsid w:val="00334B8A"/>
    <w:rsid w:val="00344DBA"/>
    <w:rsid w:val="003452E9"/>
    <w:rsid w:val="00364A96"/>
    <w:rsid w:val="00366D94"/>
    <w:rsid w:val="00381CC4"/>
    <w:rsid w:val="00385E6F"/>
    <w:rsid w:val="0039477C"/>
    <w:rsid w:val="003965AF"/>
    <w:rsid w:val="003A2A8A"/>
    <w:rsid w:val="003A5668"/>
    <w:rsid w:val="003B4B83"/>
    <w:rsid w:val="003C3722"/>
    <w:rsid w:val="003C5A11"/>
    <w:rsid w:val="003E3104"/>
    <w:rsid w:val="003E37C8"/>
    <w:rsid w:val="003F5805"/>
    <w:rsid w:val="00405961"/>
    <w:rsid w:val="00416D7A"/>
    <w:rsid w:val="004545E5"/>
    <w:rsid w:val="00471483"/>
    <w:rsid w:val="00480ED3"/>
    <w:rsid w:val="00483439"/>
    <w:rsid w:val="0049215D"/>
    <w:rsid w:val="004A206D"/>
    <w:rsid w:val="004B5C33"/>
    <w:rsid w:val="004D53FC"/>
    <w:rsid w:val="004F2082"/>
    <w:rsid w:val="00517CF0"/>
    <w:rsid w:val="00520127"/>
    <w:rsid w:val="00522E20"/>
    <w:rsid w:val="00523F13"/>
    <w:rsid w:val="005429D4"/>
    <w:rsid w:val="00544567"/>
    <w:rsid w:val="00557632"/>
    <w:rsid w:val="005615BA"/>
    <w:rsid w:val="0056240C"/>
    <w:rsid w:val="00575608"/>
    <w:rsid w:val="005B363A"/>
    <w:rsid w:val="005B41B6"/>
    <w:rsid w:val="005B65AB"/>
    <w:rsid w:val="005C0D85"/>
    <w:rsid w:val="005F528A"/>
    <w:rsid w:val="005F72E4"/>
    <w:rsid w:val="00601CDF"/>
    <w:rsid w:val="0061274A"/>
    <w:rsid w:val="00621835"/>
    <w:rsid w:val="00621B92"/>
    <w:rsid w:val="0063148E"/>
    <w:rsid w:val="006330D1"/>
    <w:rsid w:val="00637DDD"/>
    <w:rsid w:val="00640FC4"/>
    <w:rsid w:val="00653E79"/>
    <w:rsid w:val="0065711D"/>
    <w:rsid w:val="006636F3"/>
    <w:rsid w:val="00675FC8"/>
    <w:rsid w:val="006833E3"/>
    <w:rsid w:val="006A022A"/>
    <w:rsid w:val="006A5810"/>
    <w:rsid w:val="006C13D4"/>
    <w:rsid w:val="006E200C"/>
    <w:rsid w:val="006E4424"/>
    <w:rsid w:val="006E6F58"/>
    <w:rsid w:val="00730C8E"/>
    <w:rsid w:val="00733F57"/>
    <w:rsid w:val="00740791"/>
    <w:rsid w:val="007559FE"/>
    <w:rsid w:val="007604C4"/>
    <w:rsid w:val="00762809"/>
    <w:rsid w:val="00767E5F"/>
    <w:rsid w:val="007813D5"/>
    <w:rsid w:val="0078174F"/>
    <w:rsid w:val="007A4069"/>
    <w:rsid w:val="007C4862"/>
    <w:rsid w:val="007C4B10"/>
    <w:rsid w:val="007C6128"/>
    <w:rsid w:val="007D58AA"/>
    <w:rsid w:val="00803A0A"/>
    <w:rsid w:val="00811187"/>
    <w:rsid w:val="00831154"/>
    <w:rsid w:val="00831201"/>
    <w:rsid w:val="00831335"/>
    <w:rsid w:val="0084190C"/>
    <w:rsid w:val="0084369F"/>
    <w:rsid w:val="00852FC8"/>
    <w:rsid w:val="0085682F"/>
    <w:rsid w:val="00867A09"/>
    <w:rsid w:val="00894D2F"/>
    <w:rsid w:val="008B370A"/>
    <w:rsid w:val="008B378D"/>
    <w:rsid w:val="008D3D4E"/>
    <w:rsid w:val="00902D69"/>
    <w:rsid w:val="00911F3E"/>
    <w:rsid w:val="009122A6"/>
    <w:rsid w:val="00946237"/>
    <w:rsid w:val="00953445"/>
    <w:rsid w:val="00953B43"/>
    <w:rsid w:val="00964051"/>
    <w:rsid w:val="00977353"/>
    <w:rsid w:val="0098001A"/>
    <w:rsid w:val="00995353"/>
    <w:rsid w:val="009A39DA"/>
    <w:rsid w:val="009B709A"/>
    <w:rsid w:val="009B7CB5"/>
    <w:rsid w:val="009C7338"/>
    <w:rsid w:val="009D266E"/>
    <w:rsid w:val="009D2CC3"/>
    <w:rsid w:val="009E6E09"/>
    <w:rsid w:val="009F7CAD"/>
    <w:rsid w:val="00A030C7"/>
    <w:rsid w:val="00A377BC"/>
    <w:rsid w:val="00A44C21"/>
    <w:rsid w:val="00A516B4"/>
    <w:rsid w:val="00A8022B"/>
    <w:rsid w:val="00A90D38"/>
    <w:rsid w:val="00A945DC"/>
    <w:rsid w:val="00A96E9D"/>
    <w:rsid w:val="00AB434D"/>
    <w:rsid w:val="00AC0D08"/>
    <w:rsid w:val="00AC5511"/>
    <w:rsid w:val="00AD5F04"/>
    <w:rsid w:val="00AD7377"/>
    <w:rsid w:val="00B07FF5"/>
    <w:rsid w:val="00B16804"/>
    <w:rsid w:val="00B324DE"/>
    <w:rsid w:val="00B3375F"/>
    <w:rsid w:val="00B36EE8"/>
    <w:rsid w:val="00B419F9"/>
    <w:rsid w:val="00B44124"/>
    <w:rsid w:val="00B56930"/>
    <w:rsid w:val="00B63BFF"/>
    <w:rsid w:val="00B64678"/>
    <w:rsid w:val="00B70C68"/>
    <w:rsid w:val="00BB4A64"/>
    <w:rsid w:val="00BB68E6"/>
    <w:rsid w:val="00BC1BC5"/>
    <w:rsid w:val="00BF2592"/>
    <w:rsid w:val="00C301D5"/>
    <w:rsid w:val="00C403B4"/>
    <w:rsid w:val="00C50C17"/>
    <w:rsid w:val="00C510FE"/>
    <w:rsid w:val="00C6198A"/>
    <w:rsid w:val="00C66644"/>
    <w:rsid w:val="00C735DC"/>
    <w:rsid w:val="00C7401E"/>
    <w:rsid w:val="00C93693"/>
    <w:rsid w:val="00CA5DD3"/>
    <w:rsid w:val="00CC7274"/>
    <w:rsid w:val="00CD02F8"/>
    <w:rsid w:val="00CD785B"/>
    <w:rsid w:val="00CE1D91"/>
    <w:rsid w:val="00CE3348"/>
    <w:rsid w:val="00CE4355"/>
    <w:rsid w:val="00CE48D0"/>
    <w:rsid w:val="00CE5F5D"/>
    <w:rsid w:val="00CF5700"/>
    <w:rsid w:val="00D20392"/>
    <w:rsid w:val="00D22222"/>
    <w:rsid w:val="00D31932"/>
    <w:rsid w:val="00D418FC"/>
    <w:rsid w:val="00D429E0"/>
    <w:rsid w:val="00D50856"/>
    <w:rsid w:val="00D554B9"/>
    <w:rsid w:val="00D67DDF"/>
    <w:rsid w:val="00D85CD4"/>
    <w:rsid w:val="00D93336"/>
    <w:rsid w:val="00DA2A80"/>
    <w:rsid w:val="00DD0C1A"/>
    <w:rsid w:val="00DD7C39"/>
    <w:rsid w:val="00DE0844"/>
    <w:rsid w:val="00DE7DFC"/>
    <w:rsid w:val="00E001B7"/>
    <w:rsid w:val="00E13F8C"/>
    <w:rsid w:val="00E2191D"/>
    <w:rsid w:val="00E4266F"/>
    <w:rsid w:val="00E44AC2"/>
    <w:rsid w:val="00E5167F"/>
    <w:rsid w:val="00E61C30"/>
    <w:rsid w:val="00E63109"/>
    <w:rsid w:val="00E64594"/>
    <w:rsid w:val="00E74DF5"/>
    <w:rsid w:val="00E96EBE"/>
    <w:rsid w:val="00EB5EA1"/>
    <w:rsid w:val="00EC1853"/>
    <w:rsid w:val="00EC3293"/>
    <w:rsid w:val="00ED29EC"/>
    <w:rsid w:val="00ED3292"/>
    <w:rsid w:val="00EE0F3B"/>
    <w:rsid w:val="00EE3E13"/>
    <w:rsid w:val="00EF25FC"/>
    <w:rsid w:val="00EF2C46"/>
    <w:rsid w:val="00F02C7F"/>
    <w:rsid w:val="00F07FEF"/>
    <w:rsid w:val="00F15D2C"/>
    <w:rsid w:val="00F17B5A"/>
    <w:rsid w:val="00F2708E"/>
    <w:rsid w:val="00F4591B"/>
    <w:rsid w:val="00F54ADE"/>
    <w:rsid w:val="00F5667C"/>
    <w:rsid w:val="00F63E59"/>
    <w:rsid w:val="00F655F1"/>
    <w:rsid w:val="00F70080"/>
    <w:rsid w:val="00F76A7D"/>
    <w:rsid w:val="00F923AF"/>
    <w:rsid w:val="00F96A4B"/>
    <w:rsid w:val="00FA630B"/>
    <w:rsid w:val="00FC21B5"/>
    <w:rsid w:val="00FC2E39"/>
    <w:rsid w:val="00FC4D78"/>
    <w:rsid w:val="00FD05DB"/>
    <w:rsid w:val="00FD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09894"/>
  <w15:chartTrackingRefBased/>
  <w15:docId w15:val="{266A0C46-0C16-4517-BB4C-DB1064C8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8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7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483"/>
    <w:pPr>
      <w:ind w:left="840"/>
    </w:pPr>
    <w:rPr>
      <w:rFonts w:asciiTheme="minorHAnsi" w:eastAsiaTheme="minorEastAsia"/>
    </w:rPr>
  </w:style>
  <w:style w:type="paragraph" w:styleId="a5">
    <w:name w:val="Note Heading"/>
    <w:basedOn w:val="a"/>
    <w:next w:val="a"/>
    <w:link w:val="a6"/>
    <w:uiPriority w:val="99"/>
    <w:unhideWhenUsed/>
    <w:rsid w:val="00471483"/>
    <w:pPr>
      <w:jc w:val="center"/>
    </w:pPr>
    <w:rPr>
      <w:rFonts w:hAnsi="ＭＳ 明朝"/>
    </w:rPr>
  </w:style>
  <w:style w:type="character" w:customStyle="1" w:styleId="a6">
    <w:name w:val="記 (文字)"/>
    <w:basedOn w:val="a0"/>
    <w:link w:val="a5"/>
    <w:uiPriority w:val="99"/>
    <w:rsid w:val="00471483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6D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4B10"/>
    <w:rPr>
      <w:rFonts w:ascii="ＭＳ 明朝" w:eastAsia="ＭＳ 明朝"/>
      <w:sz w:val="24"/>
    </w:rPr>
  </w:style>
  <w:style w:type="paragraph" w:styleId="ab">
    <w:name w:val="footer"/>
    <w:basedOn w:val="a"/>
    <w:link w:val="ac"/>
    <w:uiPriority w:val="99"/>
    <w:unhideWhenUsed/>
    <w:rsid w:val="007C4B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4B10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FA630B"/>
    <w:pPr>
      <w:jc w:val="right"/>
    </w:pPr>
    <w:rPr>
      <w:rFonts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FA630B"/>
    <w:rPr>
      <w:rFonts w:ascii="ＭＳ 明朝" w:eastAsia="ＭＳ 明朝" w:hAnsi="ＭＳ 明朝"/>
      <w:sz w:val="22"/>
    </w:rPr>
  </w:style>
  <w:style w:type="character" w:styleId="af">
    <w:name w:val="annotation reference"/>
    <w:basedOn w:val="a0"/>
    <w:uiPriority w:val="99"/>
    <w:semiHidden/>
    <w:unhideWhenUsed/>
    <w:rsid w:val="006833E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33E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833E3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33E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833E3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628F-9E52-4BBE-87B9-E9779973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井　幸一</dc:creator>
  <cp:keywords/>
  <dc:description/>
  <cp:lastModifiedBy>kokaSCI</cp:lastModifiedBy>
  <cp:revision>2</cp:revision>
  <cp:lastPrinted>2022-06-30T08:40:00Z</cp:lastPrinted>
  <dcterms:created xsi:type="dcterms:W3CDTF">2022-07-20T23:51:00Z</dcterms:created>
  <dcterms:modified xsi:type="dcterms:W3CDTF">2022-07-20T23:51:00Z</dcterms:modified>
</cp:coreProperties>
</file>